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0" w:type="pct"/>
        <w:tblLook w:val="0000" w:firstRow="0" w:lastRow="0" w:firstColumn="0" w:lastColumn="0" w:noHBand="0" w:noVBand="0"/>
      </w:tblPr>
      <w:tblGrid>
        <w:gridCol w:w="9389"/>
      </w:tblGrid>
      <w:tr w:rsidR="00F935DF" w:rsidRPr="00C3184D" w14:paraId="0A1C44E8" w14:textId="77777777" w:rsidTr="00E577B8">
        <w:trPr>
          <w:trHeight w:val="69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F2C5D" w14:textId="77777777" w:rsidR="00F935DF" w:rsidRPr="00C3184D" w:rsidRDefault="00F935DF" w:rsidP="00E577B8">
            <w:pPr>
              <w:tabs>
                <w:tab w:val="left" w:pos="0"/>
                <w:tab w:val="left" w:pos="720"/>
                <w:tab w:val="left" w:pos="12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5BF2E" w14:textId="77777777" w:rsidR="00F935DF" w:rsidRPr="00C3184D" w:rsidRDefault="00F935DF" w:rsidP="00E577B8">
            <w:pPr>
              <w:tabs>
                <w:tab w:val="left" w:pos="0"/>
                <w:tab w:val="left" w:pos="720"/>
                <w:tab w:val="left" w:pos="12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4D">
              <w:rPr>
                <w:rFonts w:ascii="Times New Roman" w:hAnsi="Times New Roman" w:cs="Times New Roman"/>
                <w:b/>
                <w:sz w:val="28"/>
                <w:szCs w:val="28"/>
              </w:rPr>
              <w:t>CURRENT &amp; PENDING SUPPORT</w:t>
            </w:r>
          </w:p>
          <w:p w14:paraId="542427EB" w14:textId="77777777" w:rsidR="00F935DF" w:rsidRPr="00C3184D" w:rsidRDefault="00F935DF" w:rsidP="00E577B8">
            <w:pPr>
              <w:tabs>
                <w:tab w:val="center" w:pos="536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rPr>
                <w:rFonts w:ascii="Times New Roman" w:hAnsi="Times New Roman" w:cs="Times New Roman"/>
                <w:sz w:val="12"/>
              </w:rPr>
            </w:pPr>
          </w:p>
        </w:tc>
      </w:tr>
      <w:tr w:rsidR="00F935DF" w:rsidRPr="00C3184D" w14:paraId="10A5AC98" w14:textId="77777777" w:rsidTr="00E577B8">
        <w:tblPrEx>
          <w:tblCellMar>
            <w:left w:w="120" w:type="dxa"/>
            <w:right w:w="120" w:type="dxa"/>
          </w:tblCellMar>
        </w:tblPrEx>
        <w:trPr>
          <w:trHeight w:val="359"/>
        </w:trPr>
        <w:tc>
          <w:tcPr>
            <w:tcW w:w="5000" w:type="pct"/>
            <w:tcBorders>
              <w:top w:val="single" w:sz="18" w:space="0" w:color="auto"/>
            </w:tcBorders>
            <w:vAlign w:val="center"/>
          </w:tcPr>
          <w:p w14:paraId="798C2649" w14:textId="77777777" w:rsidR="00F935DF" w:rsidRPr="00C3184D" w:rsidRDefault="00F935DF" w:rsidP="00E577B8">
            <w:pPr>
              <w:tabs>
                <w:tab w:val="left" w:pos="150"/>
                <w:tab w:val="left" w:pos="720"/>
                <w:tab w:val="left" w:pos="1320"/>
                <w:tab w:val="right" w:pos="231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ind w:left="2274" w:hanging="22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5DF" w:rsidRPr="00C3184D" w14:paraId="703FA775" w14:textId="77777777" w:rsidTr="00E577B8">
        <w:tblPrEx>
          <w:tblCellMar>
            <w:left w:w="120" w:type="dxa"/>
            <w:right w:w="120" w:type="dxa"/>
          </w:tblCellMar>
        </w:tblPrEx>
        <w:trPr>
          <w:trHeight w:val="359"/>
        </w:trPr>
        <w:tc>
          <w:tcPr>
            <w:tcW w:w="5000" w:type="pct"/>
            <w:tcBorders>
              <w:bottom w:val="single" w:sz="2" w:space="0" w:color="auto"/>
            </w:tcBorders>
            <w:vAlign w:val="bottom"/>
          </w:tcPr>
          <w:p w14:paraId="3EDAF040" w14:textId="77777777" w:rsidR="00F935DF" w:rsidRPr="00C3184D" w:rsidRDefault="00F935DF" w:rsidP="00E577B8">
            <w:pPr>
              <w:tabs>
                <w:tab w:val="left" w:pos="150"/>
                <w:tab w:val="left" w:pos="720"/>
                <w:tab w:val="left" w:pos="1320"/>
                <w:tab w:val="right" w:pos="231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ind w:left="2274" w:hanging="22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84D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</w:p>
        </w:tc>
      </w:tr>
      <w:tr w:rsidR="00F935DF" w:rsidRPr="00C3184D" w14:paraId="0A262DDD" w14:textId="77777777" w:rsidTr="00E577B8">
        <w:tblPrEx>
          <w:tblCellMar>
            <w:left w:w="120" w:type="dxa"/>
            <w:right w:w="120" w:type="dxa"/>
          </w:tblCellMar>
        </w:tblPrEx>
        <w:trPr>
          <w:trHeight w:val="359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081609" w14:textId="77777777" w:rsidR="00F935DF" w:rsidRPr="00C3184D" w:rsidRDefault="00F935DF" w:rsidP="00E577B8">
            <w:p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14:paraId="32422BB7" w14:textId="77777777" w:rsidR="00F935DF" w:rsidRPr="00C3184D" w:rsidRDefault="00F935DF" w:rsidP="00E577B8">
            <w:p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rFonts w:ascii="Times New Roman" w:hAnsi="Times New Roman" w:cs="Times New Roman"/>
                <w:b/>
                <w:sz w:val="16"/>
              </w:rPr>
            </w:pPr>
            <w:r w:rsidRPr="00C3184D">
              <w:rPr>
                <w:rFonts w:ascii="Times New Roman" w:hAnsi="Times New Roman" w:cs="Times New Roman"/>
                <w:b/>
                <w:sz w:val="16"/>
              </w:rPr>
              <w:t>Instructions:</w:t>
            </w:r>
          </w:p>
          <w:p w14:paraId="2F93DA28" w14:textId="77777777" w:rsidR="00F935DF" w:rsidRPr="00C3184D" w:rsidRDefault="00F935DF" w:rsidP="00E577B8">
            <w:p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rFonts w:ascii="Times New Roman" w:hAnsi="Times New Roman" w:cs="Times New Roman"/>
                <w:sz w:val="15"/>
              </w:rPr>
            </w:pPr>
            <w:r w:rsidRPr="00C3184D">
              <w:rPr>
                <w:rFonts w:ascii="Times New Roman" w:hAnsi="Times New Roman" w:cs="Times New Roman"/>
                <w:b/>
                <w:sz w:val="16"/>
              </w:rPr>
              <w:t>Who completes this template</w:t>
            </w:r>
            <w:r w:rsidRPr="00C3184D">
              <w:rPr>
                <w:rFonts w:ascii="Times New Roman" w:hAnsi="Times New Roman" w:cs="Times New Roman"/>
                <w:sz w:val="16"/>
              </w:rPr>
              <w:t>: E</w:t>
            </w:r>
            <w:r w:rsidRPr="00C3184D">
              <w:rPr>
                <w:rFonts w:ascii="Times New Roman" w:hAnsi="Times New Roman" w:cs="Times New Roman"/>
                <w:sz w:val="15"/>
              </w:rPr>
              <w:t xml:space="preserve">ach project director/principal investigator (PD/PI) and other senior personnel that the Request for Applications (RFA) specifies </w:t>
            </w:r>
          </w:p>
          <w:p w14:paraId="5624FFBB" w14:textId="77777777" w:rsidR="00F935DF" w:rsidRPr="00C3184D" w:rsidRDefault="00F935DF" w:rsidP="00E577B8">
            <w:p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rFonts w:ascii="Times New Roman" w:hAnsi="Times New Roman" w:cs="Times New Roman"/>
                <w:b/>
                <w:sz w:val="15"/>
              </w:rPr>
            </w:pPr>
            <w:r w:rsidRPr="00C3184D">
              <w:rPr>
                <w:rFonts w:ascii="Times New Roman" w:hAnsi="Times New Roman" w:cs="Times New Roman"/>
                <w:b/>
                <w:sz w:val="15"/>
              </w:rPr>
              <w:t xml:space="preserve">How this template is completed: </w:t>
            </w:r>
          </w:p>
          <w:p w14:paraId="6473828C" w14:textId="77777777" w:rsidR="00F935DF" w:rsidRPr="00C3184D" w:rsidRDefault="00F935DF" w:rsidP="00F935DF">
            <w:pPr>
              <w:numPr>
                <w:ilvl w:val="0"/>
                <w:numId w:val="10"/>
              </w:num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rFonts w:ascii="Times New Roman" w:hAnsi="Times New Roman" w:cs="Times New Roman"/>
                <w:sz w:val="15"/>
              </w:rPr>
            </w:pPr>
            <w:r w:rsidRPr="00C3184D">
              <w:rPr>
                <w:rFonts w:ascii="Times New Roman" w:hAnsi="Times New Roman" w:cs="Times New Roman"/>
                <w:sz w:val="15"/>
              </w:rPr>
              <w:t xml:space="preserve">Record information for active and pending projects, </w:t>
            </w:r>
            <w:r w:rsidRPr="00C3184D">
              <w:rPr>
                <w:rFonts w:ascii="Times New Roman" w:hAnsi="Times New Roman" w:cs="Times New Roman"/>
                <w:sz w:val="15"/>
                <w:u w:val="single"/>
              </w:rPr>
              <w:t>including this proposal</w:t>
            </w:r>
            <w:r w:rsidRPr="00C3184D">
              <w:rPr>
                <w:rFonts w:ascii="Times New Roman" w:hAnsi="Times New Roman" w:cs="Times New Roman"/>
                <w:sz w:val="15"/>
              </w:rPr>
              <w:t xml:space="preserve">.  </w:t>
            </w:r>
          </w:p>
          <w:p w14:paraId="3E6417FD" w14:textId="77777777" w:rsidR="00F935DF" w:rsidRPr="00C3184D" w:rsidRDefault="00F935DF" w:rsidP="00F935DF">
            <w:pPr>
              <w:numPr>
                <w:ilvl w:val="0"/>
                <w:numId w:val="10"/>
              </w:num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rFonts w:ascii="Times New Roman" w:hAnsi="Times New Roman" w:cs="Times New Roman"/>
                <w:sz w:val="15"/>
              </w:rPr>
            </w:pPr>
            <w:r w:rsidRPr="00C3184D">
              <w:rPr>
                <w:rFonts w:ascii="Times New Roman" w:hAnsi="Times New Roman" w:cs="Times New Roman"/>
                <w:sz w:val="15"/>
              </w:rPr>
              <w:t xml:space="preserve">All current efforts to which PD/PI(s) and other senior personnel have committed a portion of their time </w:t>
            </w:r>
            <w:r w:rsidRPr="00C3184D">
              <w:rPr>
                <w:rFonts w:ascii="Times New Roman" w:hAnsi="Times New Roman" w:cs="Times New Roman"/>
                <w:sz w:val="15"/>
                <w:u w:val="single"/>
              </w:rPr>
              <w:t>must</w:t>
            </w:r>
            <w:r w:rsidRPr="00C3184D">
              <w:rPr>
                <w:rFonts w:ascii="Times New Roman" w:hAnsi="Times New Roman" w:cs="Times New Roman"/>
                <w:sz w:val="15"/>
              </w:rPr>
              <w:t xml:space="preserve"> be listed, whether or not salary for the person involved is included in the budgets of the various projects.</w:t>
            </w:r>
          </w:p>
          <w:p w14:paraId="20F92AAA" w14:textId="77777777" w:rsidR="00F935DF" w:rsidRPr="00C3184D" w:rsidRDefault="00F935DF" w:rsidP="00F935DF">
            <w:pPr>
              <w:numPr>
                <w:ilvl w:val="0"/>
                <w:numId w:val="10"/>
              </w:num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rFonts w:ascii="Times New Roman" w:hAnsi="Times New Roman" w:cs="Times New Roman"/>
                <w:sz w:val="15"/>
              </w:rPr>
            </w:pPr>
            <w:r w:rsidRPr="00C3184D">
              <w:rPr>
                <w:rFonts w:ascii="Times New Roman" w:hAnsi="Times New Roman" w:cs="Times New Roman"/>
                <w:sz w:val="15"/>
              </w:rPr>
              <w:t xml:space="preserve">Provide analogous information for all proposed work which is being considered by, or which will be submitted in the near future to, other possible sponsors, including other USDA programs. </w:t>
            </w:r>
          </w:p>
          <w:p w14:paraId="11E688DD" w14:textId="77777777" w:rsidR="00F935DF" w:rsidRPr="00C3184D" w:rsidRDefault="00F935DF" w:rsidP="00F935DF">
            <w:pPr>
              <w:numPr>
                <w:ilvl w:val="0"/>
                <w:numId w:val="10"/>
              </w:num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rFonts w:ascii="Times New Roman" w:hAnsi="Times New Roman" w:cs="Times New Roman"/>
                <w:sz w:val="15"/>
              </w:rPr>
            </w:pPr>
            <w:r w:rsidRPr="00C3184D">
              <w:rPr>
                <w:rFonts w:ascii="Times New Roman" w:hAnsi="Times New Roman" w:cs="Times New Roman"/>
                <w:sz w:val="15"/>
              </w:rPr>
              <w:t>For concurrent projects, the percent of time committed must not exceed 100%.</w:t>
            </w:r>
          </w:p>
          <w:p w14:paraId="541D363D" w14:textId="77777777" w:rsidR="00F935DF" w:rsidRPr="00C3184D" w:rsidRDefault="00F935DF" w:rsidP="00E577B8">
            <w:p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ind w:left="360"/>
              <w:rPr>
                <w:rFonts w:ascii="Times New Roman" w:hAnsi="Times New Roman" w:cs="Times New Roman"/>
                <w:sz w:val="15"/>
              </w:rPr>
            </w:pPr>
          </w:p>
          <w:p w14:paraId="7FB6A596" w14:textId="77777777" w:rsidR="00F935DF" w:rsidRPr="00C3184D" w:rsidRDefault="00F935DF" w:rsidP="00E577B8">
            <w:p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rFonts w:ascii="Times New Roman" w:hAnsi="Times New Roman" w:cs="Times New Roman"/>
                <w:sz w:val="15"/>
              </w:rPr>
            </w:pPr>
            <w:r w:rsidRPr="00C3184D">
              <w:rPr>
                <w:rFonts w:ascii="Times New Roman" w:hAnsi="Times New Roman" w:cs="Times New Roman"/>
                <w:sz w:val="15"/>
              </w:rPr>
              <w:t>Note: Concurrent submission of a proposal to other organizations will not prejudice its review by CSREES.</w:t>
            </w:r>
          </w:p>
          <w:p w14:paraId="1CFB6D1F" w14:textId="77777777" w:rsidR="00F935DF" w:rsidRPr="00C3184D" w:rsidRDefault="00F935DF" w:rsidP="00E577B8">
            <w:pPr>
              <w:tabs>
                <w:tab w:val="right" w:pos="0"/>
                <w:tab w:val="left" w:pos="348"/>
                <w:tab w:val="left" w:pos="720"/>
                <w:tab w:val="left" w:pos="132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ind w:left="211" w:hanging="211"/>
              <w:rPr>
                <w:rFonts w:ascii="Times New Roman" w:hAnsi="Times New Roman" w:cs="Times New Roman"/>
                <w:sz w:val="15"/>
              </w:rPr>
            </w:pPr>
          </w:p>
          <w:p w14:paraId="7495FB07" w14:textId="77777777" w:rsidR="00F935DF" w:rsidRPr="00C3184D" w:rsidRDefault="00F935DF" w:rsidP="00E577B8">
            <w:pPr>
              <w:tabs>
                <w:tab w:val="right" w:pos="0"/>
                <w:tab w:val="left" w:pos="348"/>
                <w:tab w:val="left" w:pos="720"/>
                <w:tab w:val="left" w:pos="132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ind w:left="211" w:hanging="211"/>
              <w:rPr>
                <w:rFonts w:ascii="Times New Roman" w:hAnsi="Times New Roman" w:cs="Times New Roman"/>
                <w:sz w:val="15"/>
              </w:rPr>
            </w:pPr>
          </w:p>
          <w:p w14:paraId="38CC214C" w14:textId="77777777" w:rsidR="00F935DF" w:rsidRPr="00C3184D" w:rsidRDefault="00F935DF" w:rsidP="00E577B8">
            <w:pPr>
              <w:tabs>
                <w:tab w:val="right" w:pos="0"/>
                <w:tab w:val="left" w:pos="348"/>
                <w:tab w:val="left" w:pos="720"/>
                <w:tab w:val="left" w:pos="132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ind w:left="211" w:hanging="2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BA352C" w14:textId="77777777" w:rsidR="00F935DF" w:rsidRPr="00C3184D" w:rsidRDefault="00F935DF" w:rsidP="00F935DF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1275"/>
        <w:gridCol w:w="1819"/>
        <w:gridCol w:w="1040"/>
        <w:gridCol w:w="1313"/>
        <w:gridCol w:w="1229"/>
        <w:gridCol w:w="2668"/>
      </w:tblGrid>
      <w:tr w:rsidR="00F935DF" w:rsidRPr="00C3184D" w14:paraId="38B81ACA" w14:textId="77777777" w:rsidTr="00E577B8">
        <w:tc>
          <w:tcPr>
            <w:tcW w:w="686" w:type="pct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396DA8A" w14:textId="77777777" w:rsidR="00F935DF" w:rsidRPr="00C3184D" w:rsidRDefault="00F935DF" w:rsidP="00E577B8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3184D">
              <w:rPr>
                <w:rFonts w:ascii="Times New Roman" w:hAnsi="Times New Roman" w:cs="Times New Roman"/>
                <w:b/>
                <w:sz w:val="15"/>
              </w:rPr>
              <w:t>NAME</w:t>
            </w:r>
          </w:p>
          <w:p w14:paraId="4D4A95DB" w14:textId="77777777" w:rsidR="00F935DF" w:rsidRPr="00C3184D" w:rsidRDefault="00F935DF" w:rsidP="00E577B8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3184D">
              <w:rPr>
                <w:rFonts w:ascii="Times New Roman" w:hAnsi="Times New Roman" w:cs="Times New Roman"/>
                <w:b/>
                <w:sz w:val="15"/>
              </w:rPr>
              <w:t>(List/PD #1 first)</w:t>
            </w:r>
          </w:p>
          <w:p w14:paraId="4163D577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15"/>
              </w:rPr>
            </w:pP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E010714" w14:textId="77777777" w:rsidR="00F935DF" w:rsidRPr="00C3184D" w:rsidRDefault="00F935DF" w:rsidP="00E577B8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3184D">
              <w:rPr>
                <w:rFonts w:ascii="Times New Roman" w:hAnsi="Times New Roman" w:cs="Times New Roman"/>
                <w:b/>
                <w:sz w:val="15"/>
              </w:rPr>
              <w:t>SUPPORTING AGENCY AND AGENCY ACTIVE AWARD/PENDING PROPOSAL NUMBER</w:t>
            </w:r>
          </w:p>
        </w:tc>
        <w:tc>
          <w:tcPr>
            <w:tcW w:w="560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87963BA" w14:textId="77777777" w:rsidR="00F935DF" w:rsidRPr="00C3184D" w:rsidRDefault="00F935DF" w:rsidP="00E577B8">
            <w:pPr>
              <w:tabs>
                <w:tab w:val="center" w:pos="48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3184D">
              <w:rPr>
                <w:rFonts w:ascii="Times New Roman" w:hAnsi="Times New Roman" w:cs="Times New Roman"/>
                <w:b/>
                <w:sz w:val="15"/>
              </w:rPr>
              <w:t>TOTAL $ AMOUNT</w:t>
            </w:r>
          </w:p>
        </w:tc>
        <w:tc>
          <w:tcPr>
            <w:tcW w:w="706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3F3D220" w14:textId="77777777" w:rsidR="00F935DF" w:rsidRPr="00C3184D" w:rsidRDefault="00F935DF" w:rsidP="00E577B8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3184D">
              <w:rPr>
                <w:rFonts w:ascii="Times New Roman" w:hAnsi="Times New Roman" w:cs="Times New Roman"/>
                <w:b/>
                <w:sz w:val="15"/>
              </w:rPr>
              <w:t>EFFECTIVE AND EXPIRATION DATES</w:t>
            </w:r>
          </w:p>
        </w:tc>
        <w:tc>
          <w:tcPr>
            <w:tcW w:w="639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BD103B2" w14:textId="77777777" w:rsidR="00F935DF" w:rsidRPr="00C3184D" w:rsidRDefault="00F935DF" w:rsidP="00E577B8">
            <w:pPr>
              <w:tabs>
                <w:tab w:val="center" w:pos="4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3184D">
              <w:rPr>
                <w:rFonts w:ascii="Times New Roman" w:hAnsi="Times New Roman" w:cs="Times New Roman"/>
                <w:b/>
                <w:sz w:val="15"/>
              </w:rPr>
              <w:t>% OF TIME COMMITTED</w:t>
            </w:r>
          </w:p>
        </w:tc>
        <w:tc>
          <w:tcPr>
            <w:tcW w:w="1431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8796FC" w14:textId="77777777" w:rsidR="00F935DF" w:rsidRPr="00C3184D" w:rsidRDefault="00F935DF" w:rsidP="00E577B8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3184D">
              <w:rPr>
                <w:rFonts w:ascii="Times New Roman" w:hAnsi="Times New Roman" w:cs="Times New Roman"/>
                <w:b/>
                <w:sz w:val="15"/>
              </w:rPr>
              <w:t>TITLE OF PROJECT</w:t>
            </w:r>
          </w:p>
        </w:tc>
      </w:tr>
      <w:tr w:rsidR="00F935DF" w:rsidRPr="00C3184D" w14:paraId="542C6E8A" w14:textId="77777777" w:rsidTr="00E577B8">
        <w:tc>
          <w:tcPr>
            <w:tcW w:w="686" w:type="pct"/>
            <w:tcBorders>
              <w:top w:val="single" w:sz="7" w:space="0" w:color="000000"/>
              <w:left w:val="single" w:sz="6" w:space="0" w:color="FFFFFF"/>
              <w:bottom w:val="single" w:sz="8" w:space="0" w:color="000000"/>
              <w:right w:val="single" w:sz="6" w:space="0" w:color="FFFFFF"/>
            </w:tcBorders>
          </w:tcPr>
          <w:p w14:paraId="09E877AD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3643D57B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63619AE9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3280C492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1101EC69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11D723AE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05809225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3073574E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53E91836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3052B765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7052671E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244AEA67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690F38AC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07FE14BA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396DC8CF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43BD919A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5A87AA12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21944850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50A6DB63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2C3B32E4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761C2B11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31AD2E00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14:paraId="5BCA9588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05D772F4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  <w:r w:rsidRPr="00C3184D">
              <w:rPr>
                <w:rFonts w:ascii="Times New Roman" w:hAnsi="Times New Roman" w:cs="Times New Roman"/>
                <w:sz w:val="15"/>
              </w:rPr>
              <w:t>Active:</w:t>
            </w:r>
          </w:p>
        </w:tc>
        <w:tc>
          <w:tcPr>
            <w:tcW w:w="56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14:paraId="3561A760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7E5ED235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706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14:paraId="16B32E46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7302E002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639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14:paraId="5058AFDA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755F133C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1431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14:paraId="5B71EB38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3C599817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</w:tr>
      <w:tr w:rsidR="00F935DF" w:rsidRPr="00C3184D" w14:paraId="3E3A9149" w14:textId="77777777" w:rsidTr="00E577B8">
        <w:tc>
          <w:tcPr>
            <w:tcW w:w="686" w:type="pct"/>
            <w:tcBorders>
              <w:top w:val="single" w:sz="8" w:space="0" w:color="000000"/>
              <w:left w:val="single" w:sz="6" w:space="0" w:color="FFFFFF"/>
              <w:bottom w:val="single" w:sz="4" w:space="0" w:color="auto"/>
              <w:right w:val="single" w:sz="8" w:space="0" w:color="000000"/>
            </w:tcBorders>
          </w:tcPr>
          <w:p w14:paraId="47998936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6831B7BA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566255FA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158937E2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4C318755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2321A47E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5CB03CBB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7016AC4B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30DCBBB3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1F197EA6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301C57C2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4A5F82D2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4D2A87DB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73AAC707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79A25C03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64B0E4AF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714208AE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  <w:p w14:paraId="0D53E5C3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A228B4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76006A70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  <w:r w:rsidRPr="00C3184D">
              <w:rPr>
                <w:rFonts w:ascii="Times New Roman" w:hAnsi="Times New Roman" w:cs="Times New Roman"/>
                <w:sz w:val="15"/>
              </w:rPr>
              <w:t>Pending: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003DDB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6951B513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9C94C8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5804B8A9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2D1CE9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05BAF79B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FFFFFF"/>
            </w:tcBorders>
          </w:tcPr>
          <w:p w14:paraId="70B9AA6E" w14:textId="77777777" w:rsidR="00F935DF" w:rsidRPr="00C3184D" w:rsidRDefault="00F935DF" w:rsidP="00E577B8">
            <w:pPr>
              <w:spacing w:line="163" w:lineRule="exact"/>
              <w:rPr>
                <w:rFonts w:ascii="Times New Roman" w:hAnsi="Times New Roman" w:cs="Times New Roman"/>
                <w:sz w:val="15"/>
              </w:rPr>
            </w:pPr>
          </w:p>
          <w:p w14:paraId="1DCC35D9" w14:textId="77777777" w:rsidR="00F935DF" w:rsidRPr="00C3184D" w:rsidRDefault="00F935DF" w:rsidP="00E577B8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15"/>
              </w:rPr>
            </w:pPr>
          </w:p>
        </w:tc>
      </w:tr>
    </w:tbl>
    <w:p w14:paraId="11891E1D" w14:textId="77777777" w:rsidR="00A167B8" w:rsidRDefault="00A167B8" w:rsidP="00E577B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167B8" w:rsidSect="00985E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B9D46" w14:textId="77777777" w:rsidR="00A167B8" w:rsidRDefault="00A167B8" w:rsidP="0078048F">
      <w:r>
        <w:separator/>
      </w:r>
    </w:p>
  </w:endnote>
  <w:endnote w:type="continuationSeparator" w:id="0">
    <w:p w14:paraId="57FC3FAF" w14:textId="77777777" w:rsidR="00A167B8" w:rsidRDefault="00A167B8" w:rsidP="0078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 Text Book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CB413" w14:textId="77777777" w:rsidR="00A167B8" w:rsidRDefault="00A167B8" w:rsidP="0078048F">
      <w:r>
        <w:separator/>
      </w:r>
    </w:p>
  </w:footnote>
  <w:footnote w:type="continuationSeparator" w:id="0">
    <w:p w14:paraId="3AB01D21" w14:textId="77777777" w:rsidR="00A167B8" w:rsidRDefault="00A167B8" w:rsidP="0078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8528B"/>
    <w:multiLevelType w:val="hybridMultilevel"/>
    <w:tmpl w:val="D3FE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63FC"/>
    <w:multiLevelType w:val="hybridMultilevel"/>
    <w:tmpl w:val="E722AE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E7ECB"/>
    <w:multiLevelType w:val="hybridMultilevel"/>
    <w:tmpl w:val="BBD8D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335BC"/>
    <w:multiLevelType w:val="hybridMultilevel"/>
    <w:tmpl w:val="72C6A5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E97E12"/>
    <w:multiLevelType w:val="hybridMultilevel"/>
    <w:tmpl w:val="A5089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52586"/>
    <w:multiLevelType w:val="hybridMultilevel"/>
    <w:tmpl w:val="5CA2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743C"/>
    <w:multiLevelType w:val="hybridMultilevel"/>
    <w:tmpl w:val="0108FD82"/>
    <w:lvl w:ilvl="0" w:tplc="38FA2D5C">
      <w:start w:val="1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EE3F85"/>
    <w:multiLevelType w:val="hybridMultilevel"/>
    <w:tmpl w:val="08CCCF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A002F"/>
    <w:multiLevelType w:val="hybridMultilevel"/>
    <w:tmpl w:val="75DE39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D3CE5"/>
    <w:multiLevelType w:val="hybridMultilevel"/>
    <w:tmpl w:val="CF06B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EF41F0"/>
    <w:multiLevelType w:val="hybridMultilevel"/>
    <w:tmpl w:val="BD9CA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0223"/>
    <w:multiLevelType w:val="hybridMultilevel"/>
    <w:tmpl w:val="3112D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50A5B"/>
    <w:multiLevelType w:val="hybridMultilevel"/>
    <w:tmpl w:val="E31C6EC2"/>
    <w:lvl w:ilvl="0" w:tplc="38FA2D5C">
      <w:start w:val="1"/>
      <w:numFmt w:val="bullet"/>
      <w:lvlText w:val="•"/>
      <w:lvlJc w:val="left"/>
      <w:pPr>
        <w:ind w:left="2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77D31947"/>
    <w:multiLevelType w:val="hybridMultilevel"/>
    <w:tmpl w:val="63006B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314ADC"/>
    <w:multiLevelType w:val="hybridMultilevel"/>
    <w:tmpl w:val="16DC5A5A"/>
    <w:lvl w:ilvl="0" w:tplc="38FA2D5C">
      <w:start w:val="1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D6"/>
    <w:rsid w:val="0006373B"/>
    <w:rsid w:val="000912B4"/>
    <w:rsid w:val="000D3981"/>
    <w:rsid w:val="00107360"/>
    <w:rsid w:val="001606C2"/>
    <w:rsid w:val="0017765E"/>
    <w:rsid w:val="0018222C"/>
    <w:rsid w:val="001C4FF0"/>
    <w:rsid w:val="00261EA2"/>
    <w:rsid w:val="002835F2"/>
    <w:rsid w:val="002D07DA"/>
    <w:rsid w:val="00303824"/>
    <w:rsid w:val="00304240"/>
    <w:rsid w:val="0031521B"/>
    <w:rsid w:val="00340B78"/>
    <w:rsid w:val="00355AF3"/>
    <w:rsid w:val="00383C07"/>
    <w:rsid w:val="00393FDD"/>
    <w:rsid w:val="004270B2"/>
    <w:rsid w:val="004A259B"/>
    <w:rsid w:val="00533149"/>
    <w:rsid w:val="00591AE0"/>
    <w:rsid w:val="00595C19"/>
    <w:rsid w:val="005B20A6"/>
    <w:rsid w:val="00600A6A"/>
    <w:rsid w:val="00654766"/>
    <w:rsid w:val="006A5944"/>
    <w:rsid w:val="006D1CF9"/>
    <w:rsid w:val="006D5B7A"/>
    <w:rsid w:val="007303F3"/>
    <w:rsid w:val="00734C94"/>
    <w:rsid w:val="0078048F"/>
    <w:rsid w:val="00786500"/>
    <w:rsid w:val="007A5F9C"/>
    <w:rsid w:val="007E2BFD"/>
    <w:rsid w:val="007F05BB"/>
    <w:rsid w:val="00814E86"/>
    <w:rsid w:val="00857974"/>
    <w:rsid w:val="00884129"/>
    <w:rsid w:val="008A40CC"/>
    <w:rsid w:val="008F7F5B"/>
    <w:rsid w:val="009137C8"/>
    <w:rsid w:val="00972B8F"/>
    <w:rsid w:val="00985E62"/>
    <w:rsid w:val="009C4C0B"/>
    <w:rsid w:val="009C79DB"/>
    <w:rsid w:val="009F0A19"/>
    <w:rsid w:val="00A167B8"/>
    <w:rsid w:val="00A64785"/>
    <w:rsid w:val="00A94EDB"/>
    <w:rsid w:val="00B11FE7"/>
    <w:rsid w:val="00B31FD6"/>
    <w:rsid w:val="00B57C7C"/>
    <w:rsid w:val="00BC2DBA"/>
    <w:rsid w:val="00BC7A87"/>
    <w:rsid w:val="00C3184D"/>
    <w:rsid w:val="00CF1A22"/>
    <w:rsid w:val="00D5607C"/>
    <w:rsid w:val="00D61F85"/>
    <w:rsid w:val="00DF40B3"/>
    <w:rsid w:val="00E4701B"/>
    <w:rsid w:val="00E577B8"/>
    <w:rsid w:val="00F7184C"/>
    <w:rsid w:val="00F9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C9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utra Text Book" w:eastAsiaTheme="minorHAnsi" w:hAnsi="Neutra Text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5E62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31F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F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FD6"/>
  </w:style>
  <w:style w:type="character" w:styleId="Hyperlink">
    <w:name w:val="Hyperlink"/>
    <w:basedOn w:val="DefaultParagraphFont"/>
    <w:uiPriority w:val="99"/>
    <w:unhideWhenUsed/>
    <w:rsid w:val="00B31F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EDB"/>
    <w:pPr>
      <w:ind w:left="720"/>
      <w:contextualSpacing/>
    </w:pPr>
  </w:style>
  <w:style w:type="table" w:styleId="TableGrid">
    <w:name w:val="Table Grid"/>
    <w:basedOn w:val="TableNormal"/>
    <w:uiPriority w:val="59"/>
    <w:rsid w:val="00B57C7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57C7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57C7C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8F"/>
  </w:style>
  <w:style w:type="paragraph" w:styleId="Footer">
    <w:name w:val="footer"/>
    <w:basedOn w:val="Normal"/>
    <w:link w:val="FooterChar"/>
    <w:uiPriority w:val="99"/>
    <w:unhideWhenUsed/>
    <w:rsid w:val="00780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8F"/>
  </w:style>
  <w:style w:type="paragraph" w:customStyle="1" w:styleId="BodyTextIndent1">
    <w:name w:val="Body Text Indent1"/>
    <w:autoRedefine/>
    <w:rsid w:val="00F935DF"/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8AA82D-C287-46CA-AC10-82D2E8F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nsen</dc:creator>
  <cp:keywords/>
  <dc:description/>
  <cp:lastModifiedBy>Roberts, Katy</cp:lastModifiedBy>
  <cp:revision>2</cp:revision>
  <cp:lastPrinted>2016-08-30T19:14:00Z</cp:lastPrinted>
  <dcterms:created xsi:type="dcterms:W3CDTF">2017-07-19T23:15:00Z</dcterms:created>
  <dcterms:modified xsi:type="dcterms:W3CDTF">2017-07-19T23:15:00Z</dcterms:modified>
</cp:coreProperties>
</file>